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7CC6E" w14:textId="5D1BC9CF" w:rsidR="00B4046C" w:rsidRPr="00023A4D" w:rsidRDefault="00C33553" w:rsidP="00B4046C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MILY GULLIFORD</w:t>
      </w:r>
    </w:p>
    <w:p w14:paraId="6606ABE4" w14:textId="38F0FB11" w:rsidR="00B4046C" w:rsidRDefault="00B4046C" w:rsidP="00534061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chaumburg, IL 60193</w:t>
      </w:r>
      <w:r w:rsidR="00BD0F51">
        <w:rPr>
          <w:rFonts w:ascii="Arial" w:hAnsi="Arial" w:cs="Arial"/>
          <w:b/>
          <w:bCs/>
        </w:rPr>
        <w:t xml:space="preserve"> ▪ 630-432-2902</w:t>
      </w:r>
    </w:p>
    <w:p w14:paraId="28FD3C52" w14:textId="5EF92103" w:rsidR="00B4046C" w:rsidRDefault="00BD0F51" w:rsidP="00F91B49">
      <w:pPr>
        <w:spacing w:after="0"/>
        <w:jc w:val="center"/>
        <w:rPr>
          <w:rFonts w:ascii="Arial" w:hAnsi="Arial" w:cs="Arial"/>
          <w:b/>
          <w:bCs/>
        </w:rPr>
      </w:pPr>
      <w:hyperlink r:id="rId6" w:history="1">
        <w:r w:rsidRPr="009B4E1E">
          <w:rPr>
            <w:rStyle w:val="Hyperlink"/>
            <w:rFonts w:ascii="Arial" w:hAnsi="Arial" w:cs="Arial"/>
            <w:b/>
            <w:bCs/>
          </w:rPr>
          <w:t>emgullif@gmail.com</w:t>
        </w:r>
      </w:hyperlink>
      <w:r>
        <w:rPr>
          <w:rFonts w:ascii="Arial" w:hAnsi="Arial" w:cs="Arial"/>
          <w:b/>
          <w:bCs/>
        </w:rPr>
        <w:t xml:space="preserve"> ▪</w:t>
      </w:r>
      <w:r w:rsidR="00E07CA8">
        <w:rPr>
          <w:rFonts w:ascii="Arial" w:hAnsi="Arial" w:cs="Arial"/>
          <w:b/>
          <w:bCs/>
        </w:rPr>
        <w:t xml:space="preserve"> </w:t>
      </w:r>
      <w:hyperlink r:id="rId7" w:history="1">
        <w:r w:rsidR="00E45426" w:rsidRPr="00E45426">
          <w:rPr>
            <w:rStyle w:val="Hyperlink"/>
            <w:rFonts w:ascii="Arial" w:hAnsi="Arial" w:cs="Arial"/>
            <w:b/>
            <w:bCs/>
          </w:rPr>
          <w:t>(28) Emily Gulliford | LinkedIn</w:t>
        </w:r>
      </w:hyperlink>
    </w:p>
    <w:p w14:paraId="15FFDE3F" w14:textId="77777777" w:rsidR="00B4046C" w:rsidRDefault="00B4046C" w:rsidP="00B4046C">
      <w:pPr>
        <w:spacing w:after="0"/>
        <w:rPr>
          <w:rFonts w:ascii="Arial" w:hAnsi="Arial" w:cs="Arial"/>
          <w:b/>
          <w:bCs/>
        </w:rPr>
      </w:pPr>
    </w:p>
    <w:p w14:paraId="13FDE32B" w14:textId="77777777" w:rsidR="00B4046C" w:rsidRDefault="00B4046C" w:rsidP="00B4046C">
      <w:pPr>
        <w:pBdr>
          <w:bottom w:val="single" w:sz="8" w:space="1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UMMARY</w:t>
      </w:r>
    </w:p>
    <w:p w14:paraId="0E0098A7" w14:textId="77777777" w:rsidR="00B4046C" w:rsidRPr="000C7B8B" w:rsidRDefault="00B4046C" w:rsidP="000C7B8B">
      <w:pPr>
        <w:spacing w:after="0"/>
        <w:rPr>
          <w:rFonts w:ascii="Arial" w:hAnsi="Arial" w:cs="Arial"/>
          <w:sz w:val="20"/>
          <w:szCs w:val="20"/>
        </w:rPr>
      </w:pPr>
    </w:p>
    <w:p w14:paraId="04917ACA" w14:textId="60D01449" w:rsidR="00F91B49" w:rsidRPr="00F91B49" w:rsidRDefault="00EF028C" w:rsidP="00B4046C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Aspiring Product Designer wit</w:t>
      </w:r>
      <w:r w:rsidR="00356A4B">
        <w:rPr>
          <w:rFonts w:ascii="Arial" w:hAnsi="Arial" w:cs="Arial"/>
        </w:rPr>
        <w:t xml:space="preserve">h a strong understanding of design systems and design theory. </w:t>
      </w:r>
      <w:r w:rsidR="00B4046C">
        <w:rPr>
          <w:rFonts w:ascii="Arial" w:hAnsi="Arial" w:cs="Arial"/>
          <w:i/>
          <w:iCs/>
        </w:rPr>
        <w:t>Qualifications include:</w:t>
      </w:r>
    </w:p>
    <w:p w14:paraId="2E360B39" w14:textId="76CBF83F" w:rsidR="005F4FA1" w:rsidRPr="00E06497" w:rsidRDefault="007D6799" w:rsidP="005F4FA1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Proficiency in Adobe Creative Suite – Photoshop, Illustrator, &amp; InDesign</w:t>
      </w:r>
    </w:p>
    <w:p w14:paraId="0656612B" w14:textId="27D27310" w:rsidR="00911F32" w:rsidRDefault="00342857" w:rsidP="00B4046C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ursuing a degree in Graphic Design from the University of Illinois U</w:t>
      </w:r>
      <w:r w:rsidR="00AC4A3E">
        <w:rPr>
          <w:rFonts w:ascii="Arial" w:hAnsi="Arial" w:cs="Arial"/>
        </w:rPr>
        <w:t>r</w:t>
      </w:r>
      <w:r>
        <w:rPr>
          <w:rFonts w:ascii="Arial" w:hAnsi="Arial" w:cs="Arial"/>
        </w:rPr>
        <w:t>bana-Champaign</w:t>
      </w:r>
    </w:p>
    <w:p w14:paraId="173C43DB" w14:textId="4A935F6B" w:rsidR="000C444F" w:rsidRDefault="00356A4B" w:rsidP="000C444F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Part-time work experience </w:t>
      </w:r>
      <w:r w:rsidR="006A75A4">
        <w:rPr>
          <w:rFonts w:ascii="Arial" w:hAnsi="Arial" w:cs="Arial"/>
        </w:rPr>
        <w:t>in content creation and social media management</w:t>
      </w:r>
    </w:p>
    <w:p w14:paraId="7921F343" w14:textId="77777777" w:rsidR="000C444F" w:rsidRPr="000C7B8B" w:rsidRDefault="000C444F" w:rsidP="000C444F">
      <w:pPr>
        <w:spacing w:after="0"/>
        <w:rPr>
          <w:rFonts w:ascii="Arial" w:hAnsi="Arial" w:cs="Arial"/>
          <w:sz w:val="20"/>
          <w:szCs w:val="20"/>
        </w:rPr>
      </w:pPr>
    </w:p>
    <w:p w14:paraId="7C7D65DE" w14:textId="74687206" w:rsidR="000C444F" w:rsidRPr="00A154B4" w:rsidRDefault="000C444F" w:rsidP="00A154B4">
      <w:pPr>
        <w:pBdr>
          <w:bottom w:val="single" w:sz="4" w:space="1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OOLS</w:t>
      </w:r>
    </w:p>
    <w:p w14:paraId="21A95770" w14:textId="7407F0F8" w:rsidR="00B4046C" w:rsidRPr="000C7B8B" w:rsidRDefault="00B4046C" w:rsidP="00B4046C">
      <w:pPr>
        <w:spacing w:after="0"/>
        <w:rPr>
          <w:rFonts w:ascii="Arial" w:hAnsi="Arial" w:cs="Arial"/>
          <w:sz w:val="20"/>
          <w:szCs w:val="20"/>
        </w:rPr>
      </w:pPr>
    </w:p>
    <w:p w14:paraId="3B5C19DC" w14:textId="1C8BE231" w:rsidR="00A154B4" w:rsidRDefault="000C7B8B" w:rsidP="000C7B8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Photoshop | Illustrator | InDesign | CapCut | Procreate App | Figma | Lightroom</w:t>
      </w:r>
    </w:p>
    <w:p w14:paraId="39B85A91" w14:textId="77777777" w:rsidR="000C7B8B" w:rsidRPr="000C7B8B" w:rsidRDefault="000C7B8B" w:rsidP="000C7B8B">
      <w:pPr>
        <w:spacing w:after="0"/>
        <w:rPr>
          <w:rFonts w:ascii="Arial" w:hAnsi="Arial" w:cs="Arial"/>
          <w:sz w:val="20"/>
          <w:szCs w:val="20"/>
        </w:rPr>
      </w:pPr>
    </w:p>
    <w:p w14:paraId="6FB44AA2" w14:textId="2BFC6B51" w:rsidR="00911F32" w:rsidRDefault="00911F32" w:rsidP="00376741">
      <w:pPr>
        <w:pBdr>
          <w:bottom w:val="single" w:sz="4" w:space="1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bCs/>
        </w:rPr>
      </w:pPr>
      <w:r w:rsidRPr="00911F32">
        <w:rPr>
          <w:rFonts w:ascii="Arial" w:hAnsi="Arial" w:cs="Arial"/>
          <w:b/>
          <w:bCs/>
        </w:rPr>
        <w:t>WORK EXPERIENCE</w:t>
      </w:r>
    </w:p>
    <w:p w14:paraId="0DADCD35" w14:textId="50B197AB" w:rsidR="00911F32" w:rsidRPr="000C7B8B" w:rsidRDefault="00911F32" w:rsidP="00911F32">
      <w:pPr>
        <w:spacing w:after="0"/>
        <w:rPr>
          <w:rFonts w:ascii="Arial" w:hAnsi="Arial" w:cs="Arial"/>
          <w:sz w:val="20"/>
          <w:szCs w:val="20"/>
        </w:rPr>
      </w:pPr>
    </w:p>
    <w:p w14:paraId="573A0D75" w14:textId="4612FB99" w:rsidR="0036464D" w:rsidRPr="000A2516" w:rsidRDefault="0036464D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Nuva Lab ▪ </w:t>
      </w:r>
      <w:r w:rsidRPr="000A2516">
        <w:rPr>
          <w:rFonts w:ascii="Arial" w:hAnsi="Arial" w:cs="Arial"/>
        </w:rPr>
        <w:t>San Francisco, CA</w:t>
      </w:r>
    </w:p>
    <w:p w14:paraId="35535737" w14:textId="06C5F83A" w:rsidR="00AF2C56" w:rsidRPr="00AF2C56" w:rsidRDefault="00AF2C56" w:rsidP="00911F32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Visual storytelling platform company</w:t>
      </w:r>
    </w:p>
    <w:p w14:paraId="32035CFC" w14:textId="151BF837" w:rsidR="0036464D" w:rsidRDefault="00EF028C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 xml:space="preserve">Part-Time </w:t>
      </w:r>
      <w:r w:rsidR="00E40E1B">
        <w:rPr>
          <w:rFonts w:ascii="Arial" w:hAnsi="Arial" w:cs="Arial"/>
          <w:u w:val="single"/>
        </w:rPr>
        <w:t>Graphic Designer</w:t>
      </w:r>
      <w:r w:rsidR="003B6967">
        <w:rPr>
          <w:rFonts w:ascii="Arial" w:hAnsi="Arial" w:cs="Arial"/>
          <w:b/>
          <w:bCs/>
        </w:rPr>
        <w:t xml:space="preserve"> ▪ </w:t>
      </w:r>
      <w:r w:rsidR="00E06497" w:rsidRPr="00E06497">
        <w:rPr>
          <w:rFonts w:ascii="Arial" w:hAnsi="Arial" w:cs="Arial"/>
        </w:rPr>
        <w:t>08/24-02/25</w:t>
      </w:r>
    </w:p>
    <w:p w14:paraId="376847E1" w14:textId="2F83407A" w:rsidR="00096B43" w:rsidRDefault="00096B43" w:rsidP="006A4C2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Created content for Tik Tok and YouTube channels</w:t>
      </w:r>
    </w:p>
    <w:p w14:paraId="441BB18C" w14:textId="25506151" w:rsidR="00096B43" w:rsidRPr="00096B43" w:rsidRDefault="00096B43" w:rsidP="00096B43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 w:rsidRPr="006A4C25">
        <w:rPr>
          <w:rFonts w:ascii="Arial" w:hAnsi="Arial" w:cs="Arial"/>
        </w:rPr>
        <w:t>Performed video editing using CapCut</w:t>
      </w:r>
    </w:p>
    <w:p w14:paraId="5DEEB263" w14:textId="47021EE6" w:rsidR="002F5983" w:rsidRDefault="0054336A" w:rsidP="006A4C2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veloped</w:t>
      </w:r>
      <w:r w:rsidR="002F5983" w:rsidRPr="006A4C25">
        <w:rPr>
          <w:rFonts w:ascii="Arial" w:hAnsi="Arial" w:cs="Arial"/>
        </w:rPr>
        <w:t xml:space="preserve"> promotional posters and flyers using InDesign</w:t>
      </w:r>
    </w:p>
    <w:p w14:paraId="28E8719B" w14:textId="1FBBBAFF" w:rsidR="00096B43" w:rsidRPr="006A4C25" w:rsidRDefault="00096B43" w:rsidP="006A4C25">
      <w:pPr>
        <w:pStyle w:val="ListParagraph"/>
        <w:numPr>
          <w:ilvl w:val="0"/>
          <w:numId w:val="1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earched prominent search terms and funneled visitors to the account</w:t>
      </w:r>
    </w:p>
    <w:p w14:paraId="45850050" w14:textId="77777777" w:rsidR="007562F4" w:rsidRPr="000C7B8B" w:rsidRDefault="007562F4" w:rsidP="00911F32">
      <w:pPr>
        <w:spacing w:after="0"/>
        <w:rPr>
          <w:rFonts w:ascii="Arial" w:hAnsi="Arial" w:cs="Arial"/>
          <w:sz w:val="20"/>
          <w:szCs w:val="20"/>
        </w:rPr>
      </w:pPr>
    </w:p>
    <w:p w14:paraId="23BC6015" w14:textId="68F12961" w:rsidR="00705F45" w:rsidRDefault="00705F45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spresso Royale </w:t>
      </w:r>
      <w:r w:rsidR="00AD189A">
        <w:rPr>
          <w:rFonts w:ascii="Arial" w:hAnsi="Arial" w:cs="Arial"/>
          <w:b/>
          <w:bCs/>
        </w:rPr>
        <w:t xml:space="preserve">▪ </w:t>
      </w:r>
      <w:r w:rsidR="005D0704" w:rsidRPr="000A2516">
        <w:rPr>
          <w:rFonts w:ascii="Arial" w:hAnsi="Arial" w:cs="Arial"/>
        </w:rPr>
        <w:t xml:space="preserve">Champaign, IL </w:t>
      </w:r>
    </w:p>
    <w:p w14:paraId="70BF8F3E" w14:textId="184E169B" w:rsidR="000D7BA3" w:rsidRPr="000D7BA3" w:rsidRDefault="000D7BA3" w:rsidP="00911F32">
      <w:pPr>
        <w:spacing w:after="0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Coffeehouse chain specializing in coffee and baked goods</w:t>
      </w:r>
    </w:p>
    <w:p w14:paraId="74DDFD09" w14:textId="108EA82F" w:rsidR="00CA2CDC" w:rsidRDefault="00CA2CDC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Barista</w:t>
      </w:r>
      <w:r>
        <w:rPr>
          <w:rFonts w:ascii="Arial" w:hAnsi="Arial" w:cs="Arial"/>
        </w:rPr>
        <w:t xml:space="preserve"> ▪ 10/23-03/24</w:t>
      </w:r>
    </w:p>
    <w:p w14:paraId="4F11DD4B" w14:textId="435C037E" w:rsidR="00D3225D" w:rsidRPr="00D3225D" w:rsidRDefault="00D3225D" w:rsidP="00FB5AFC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D3225D">
        <w:rPr>
          <w:rFonts w:ascii="Arial" w:hAnsi="Arial" w:cs="Arial"/>
        </w:rPr>
        <w:t>Prepared food and drinks</w:t>
      </w:r>
    </w:p>
    <w:p w14:paraId="3C6C457B" w14:textId="4D60D635" w:rsidR="00D3225D" w:rsidRPr="00D3225D" w:rsidRDefault="00D3225D" w:rsidP="00FB5AFC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</w:rPr>
      </w:pPr>
      <w:r w:rsidRPr="00D3225D">
        <w:rPr>
          <w:rFonts w:ascii="Arial" w:hAnsi="Arial" w:cs="Arial"/>
        </w:rPr>
        <w:t>Performed cash handling</w:t>
      </w:r>
    </w:p>
    <w:p w14:paraId="4DF84024" w14:textId="77777777" w:rsidR="006B4970" w:rsidRPr="000C7B8B" w:rsidRDefault="006B4970" w:rsidP="00911F32">
      <w:pPr>
        <w:spacing w:after="0"/>
        <w:rPr>
          <w:rFonts w:ascii="Arial" w:hAnsi="Arial" w:cs="Arial"/>
          <w:sz w:val="20"/>
          <w:szCs w:val="20"/>
        </w:rPr>
      </w:pPr>
    </w:p>
    <w:p w14:paraId="0F42161A" w14:textId="7131D0D1" w:rsidR="000A2516" w:rsidRDefault="000A2516" w:rsidP="000A2516">
      <w:pPr>
        <w:pBdr>
          <w:bottom w:val="single" w:sz="8" w:space="1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IGH SCHOOL EXPERIENCE</w:t>
      </w:r>
    </w:p>
    <w:p w14:paraId="0F35FA28" w14:textId="77777777" w:rsidR="000A2516" w:rsidRPr="000C7B8B" w:rsidRDefault="000A2516" w:rsidP="00911F32">
      <w:pPr>
        <w:spacing w:after="0"/>
        <w:rPr>
          <w:rFonts w:ascii="Arial" w:hAnsi="Arial" w:cs="Arial"/>
          <w:sz w:val="20"/>
          <w:szCs w:val="20"/>
        </w:rPr>
      </w:pPr>
    </w:p>
    <w:p w14:paraId="7B6E0683" w14:textId="77777777" w:rsidR="00356A4B" w:rsidRDefault="00356A4B" w:rsidP="00356A4B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Kitakata ▪ </w:t>
      </w:r>
      <w:r>
        <w:rPr>
          <w:rFonts w:ascii="Arial" w:hAnsi="Arial" w:cs="Arial"/>
        </w:rPr>
        <w:t xml:space="preserve">Hoffman Estates, IL </w:t>
      </w:r>
    </w:p>
    <w:p w14:paraId="46FCD197" w14:textId="77777777" w:rsidR="00356A4B" w:rsidRDefault="00356A4B" w:rsidP="00356A4B">
      <w:pPr>
        <w:spacing w:after="0"/>
        <w:rPr>
          <w:rFonts w:ascii="Arial" w:hAnsi="Arial" w:cs="Arial"/>
        </w:rPr>
      </w:pPr>
      <w:r>
        <w:rPr>
          <w:rFonts w:ascii="Arial" w:hAnsi="Arial" w:cs="Arial"/>
          <w:u w:val="single"/>
        </w:rPr>
        <w:t>Server</w:t>
      </w:r>
      <w:r>
        <w:rPr>
          <w:rFonts w:ascii="Arial" w:hAnsi="Arial" w:cs="Arial"/>
        </w:rPr>
        <w:t xml:space="preserve"> ▪ 09/22-08/23</w:t>
      </w:r>
    </w:p>
    <w:p w14:paraId="0DCE5F83" w14:textId="77777777" w:rsidR="00356A4B" w:rsidRPr="000C7B8B" w:rsidRDefault="00356A4B" w:rsidP="00356A4B">
      <w:pPr>
        <w:spacing w:after="0"/>
        <w:rPr>
          <w:rFonts w:ascii="Arial" w:hAnsi="Arial" w:cs="Arial"/>
          <w:sz w:val="20"/>
          <w:szCs w:val="20"/>
        </w:rPr>
      </w:pPr>
    </w:p>
    <w:p w14:paraId="49360414" w14:textId="03971DF2" w:rsidR="00D26424" w:rsidRDefault="00D26424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chaumburg Park District </w:t>
      </w:r>
      <w:r>
        <w:rPr>
          <w:rFonts w:ascii="Arial" w:hAnsi="Arial" w:cs="Arial"/>
        </w:rPr>
        <w:t xml:space="preserve">▪ </w:t>
      </w:r>
      <w:r w:rsidRPr="004F6B63">
        <w:rPr>
          <w:rFonts w:ascii="Arial" w:hAnsi="Arial" w:cs="Arial"/>
        </w:rPr>
        <w:t>Schaumburg</w:t>
      </w:r>
      <w:r>
        <w:rPr>
          <w:rFonts w:ascii="Arial" w:hAnsi="Arial" w:cs="Arial"/>
        </w:rPr>
        <w:t xml:space="preserve">, IL </w:t>
      </w:r>
    </w:p>
    <w:p w14:paraId="22DECECE" w14:textId="7E9772DC" w:rsidR="000A2516" w:rsidRDefault="000A2516" w:rsidP="00911F32">
      <w:pPr>
        <w:spacing w:after="0"/>
        <w:rPr>
          <w:rFonts w:ascii="Arial" w:hAnsi="Arial" w:cs="Arial"/>
        </w:rPr>
      </w:pPr>
      <w:r w:rsidRPr="004F6B63">
        <w:rPr>
          <w:rFonts w:ascii="Arial" w:hAnsi="Arial" w:cs="Arial"/>
          <w:u w:val="single"/>
        </w:rPr>
        <w:t>Cashier</w:t>
      </w:r>
      <w:r>
        <w:rPr>
          <w:rFonts w:ascii="Arial" w:hAnsi="Arial" w:cs="Arial"/>
        </w:rPr>
        <w:t xml:space="preserve"> ▪ 03/22-09/22</w:t>
      </w:r>
    </w:p>
    <w:p w14:paraId="28468037" w14:textId="77777777" w:rsidR="00AB0274" w:rsidRPr="000C7B8B" w:rsidRDefault="00AB0274" w:rsidP="00911F32">
      <w:pPr>
        <w:spacing w:after="0"/>
        <w:rPr>
          <w:rFonts w:ascii="Arial" w:hAnsi="Arial" w:cs="Arial"/>
          <w:sz w:val="20"/>
          <w:szCs w:val="20"/>
        </w:rPr>
      </w:pPr>
    </w:p>
    <w:p w14:paraId="48145B07" w14:textId="602BD5D3" w:rsidR="00911F32" w:rsidRDefault="007E6DF2" w:rsidP="00911F32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my’s </w:t>
      </w:r>
      <w:r w:rsidR="00376741">
        <w:rPr>
          <w:rFonts w:ascii="Arial" w:hAnsi="Arial" w:cs="Arial"/>
          <w:b/>
          <w:bCs/>
        </w:rPr>
        <w:t>Hallmark</w:t>
      </w:r>
      <w:r>
        <w:rPr>
          <w:rFonts w:ascii="Arial" w:hAnsi="Arial" w:cs="Arial"/>
          <w:b/>
          <w:bCs/>
        </w:rPr>
        <w:t xml:space="preserve"> Shop</w:t>
      </w:r>
      <w:r w:rsidR="00376741">
        <w:rPr>
          <w:rFonts w:ascii="Arial" w:hAnsi="Arial" w:cs="Arial"/>
          <w:b/>
          <w:bCs/>
        </w:rPr>
        <w:t xml:space="preserve"> ▪ </w:t>
      </w:r>
      <w:r w:rsidR="00376741">
        <w:rPr>
          <w:rFonts w:ascii="Arial" w:hAnsi="Arial" w:cs="Arial"/>
        </w:rPr>
        <w:t xml:space="preserve">Schaumburg, IL </w:t>
      </w:r>
    </w:p>
    <w:p w14:paraId="242CE205" w14:textId="767F10E1" w:rsidR="000A2516" w:rsidRDefault="00ED7D60" w:rsidP="00911F32">
      <w:pPr>
        <w:spacing w:after="0"/>
        <w:rPr>
          <w:rFonts w:ascii="Arial" w:hAnsi="Arial" w:cs="Arial"/>
        </w:rPr>
      </w:pPr>
      <w:r w:rsidRPr="00376741">
        <w:rPr>
          <w:rFonts w:ascii="Arial" w:hAnsi="Arial" w:cs="Arial"/>
          <w:u w:val="single"/>
        </w:rPr>
        <w:t>Cashier</w:t>
      </w:r>
      <w:r>
        <w:rPr>
          <w:rFonts w:ascii="Arial" w:hAnsi="Arial" w:cs="Arial"/>
        </w:rPr>
        <w:t xml:space="preserve"> ▪ 08/21-02/22</w:t>
      </w:r>
    </w:p>
    <w:p w14:paraId="5F0B2314" w14:textId="77777777" w:rsidR="00376741" w:rsidRPr="000C7B8B" w:rsidRDefault="00376741" w:rsidP="00911F32">
      <w:pPr>
        <w:spacing w:after="0"/>
        <w:rPr>
          <w:rFonts w:ascii="Arial" w:hAnsi="Arial" w:cs="Arial"/>
          <w:sz w:val="20"/>
          <w:szCs w:val="20"/>
        </w:rPr>
      </w:pPr>
    </w:p>
    <w:p w14:paraId="788C22C6" w14:textId="26EC70BC" w:rsidR="00B4046C" w:rsidRPr="000A2516" w:rsidRDefault="00B4046C" w:rsidP="00B4046C">
      <w:pPr>
        <w:pBdr>
          <w:bottom w:val="single" w:sz="8" w:space="1" w:color="auto"/>
        </w:pBdr>
        <w:shd w:val="clear" w:color="auto" w:fill="BFBFBF" w:themeFill="background1" w:themeFillShade="BF"/>
        <w:spacing w:after="0"/>
        <w:jc w:val="center"/>
        <w:rPr>
          <w:rFonts w:ascii="Arial" w:hAnsi="Arial" w:cs="Arial"/>
          <w:b/>
          <w:bCs/>
          <w:color w:val="EE0000"/>
        </w:rPr>
      </w:pPr>
      <w:r>
        <w:rPr>
          <w:rFonts w:ascii="Arial" w:hAnsi="Arial" w:cs="Arial"/>
          <w:b/>
          <w:bCs/>
        </w:rPr>
        <w:t>EDUCATION</w:t>
      </w:r>
      <w:r w:rsidR="00A15446">
        <w:rPr>
          <w:rFonts w:ascii="Arial" w:hAnsi="Arial" w:cs="Arial"/>
          <w:b/>
          <w:bCs/>
        </w:rPr>
        <w:t xml:space="preserve"> AND TRAINING</w:t>
      </w:r>
    </w:p>
    <w:p w14:paraId="331F03E3" w14:textId="77777777" w:rsidR="00B4046C" w:rsidRPr="000C7B8B" w:rsidRDefault="00B4046C" w:rsidP="00B4046C">
      <w:pPr>
        <w:spacing w:after="0"/>
        <w:rPr>
          <w:rFonts w:ascii="Arial" w:hAnsi="Arial" w:cs="Arial"/>
          <w:sz w:val="20"/>
          <w:szCs w:val="20"/>
        </w:rPr>
      </w:pPr>
    </w:p>
    <w:p w14:paraId="4AFAFF94" w14:textId="6E55B502" w:rsidR="0054336A" w:rsidRDefault="001122A7" w:rsidP="00B4046C">
      <w:pPr>
        <w:spacing w:after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niversity of Illinois ▪</w:t>
      </w:r>
      <w:r>
        <w:rPr>
          <w:rFonts w:ascii="Arial" w:hAnsi="Arial" w:cs="Arial"/>
        </w:rPr>
        <w:t xml:space="preserve"> </w:t>
      </w:r>
      <w:r w:rsidR="006616E2" w:rsidRPr="00227BCF">
        <w:rPr>
          <w:rFonts w:ascii="Arial" w:hAnsi="Arial" w:cs="Arial"/>
          <w:u w:val="single"/>
        </w:rPr>
        <w:t>Graphic Design Major</w:t>
      </w:r>
      <w:r w:rsidR="006616E2">
        <w:rPr>
          <w:rFonts w:ascii="Arial" w:hAnsi="Arial" w:cs="Arial"/>
          <w:i/>
          <w:iCs/>
        </w:rPr>
        <w:t xml:space="preserve"> </w:t>
      </w:r>
      <w:r w:rsidR="006616E2">
        <w:rPr>
          <w:rFonts w:ascii="Arial" w:hAnsi="Arial" w:cs="Arial"/>
        </w:rPr>
        <w:t>▪ 08/23-present</w:t>
      </w:r>
    </w:p>
    <w:p w14:paraId="415741E7" w14:textId="5FC36778" w:rsidR="00DB6F34" w:rsidRPr="006A75A4" w:rsidRDefault="0054336A" w:rsidP="00B4046C">
      <w:pPr>
        <w:spacing w:after="0"/>
        <w:rPr>
          <w:rFonts w:ascii="Arial" w:hAnsi="Arial" w:cs="Arial"/>
        </w:rPr>
      </w:pPr>
      <w:r w:rsidRPr="0054336A">
        <w:rPr>
          <w:rFonts w:ascii="Arial" w:hAnsi="Arial" w:cs="Arial"/>
          <w:i/>
          <w:iCs/>
          <w:u w:val="single"/>
        </w:rPr>
        <w:t>Course</w:t>
      </w:r>
      <w:r w:rsidR="00DB6F34">
        <w:rPr>
          <w:rFonts w:ascii="Arial" w:hAnsi="Arial" w:cs="Arial"/>
          <w:i/>
          <w:iCs/>
          <w:u w:val="single"/>
        </w:rPr>
        <w:t>work</w:t>
      </w:r>
      <w:r w:rsidRPr="0054336A">
        <w:rPr>
          <w:rFonts w:ascii="Arial" w:hAnsi="Arial" w:cs="Arial"/>
          <w:i/>
          <w:iCs/>
          <w:u w:val="single"/>
        </w:rPr>
        <w:t>:</w:t>
      </w:r>
      <w:r w:rsidR="006A75A4">
        <w:rPr>
          <w:rFonts w:ascii="Arial" w:hAnsi="Arial" w:cs="Arial"/>
        </w:rPr>
        <w:t xml:space="preserve"> Typography </w:t>
      </w:r>
      <w:r w:rsidR="006A75A4">
        <w:rPr>
          <w:rFonts w:ascii="Arial" w:hAnsi="Arial" w:cs="Arial"/>
        </w:rPr>
        <w:t>▪</w:t>
      </w:r>
      <w:r w:rsidR="006A75A4">
        <w:rPr>
          <w:rFonts w:ascii="Arial" w:hAnsi="Arial" w:cs="Arial"/>
        </w:rPr>
        <w:t xml:space="preserve"> Photography </w:t>
      </w:r>
      <w:r w:rsidR="006A75A4">
        <w:rPr>
          <w:rFonts w:ascii="Arial" w:hAnsi="Arial" w:cs="Arial"/>
        </w:rPr>
        <w:t>▪</w:t>
      </w:r>
      <w:r w:rsidR="006A75A4">
        <w:rPr>
          <w:rFonts w:ascii="Arial" w:hAnsi="Arial" w:cs="Arial"/>
        </w:rPr>
        <w:t xml:space="preserve"> Design Theory</w:t>
      </w:r>
      <w:r w:rsidR="00C670CF">
        <w:rPr>
          <w:rFonts w:ascii="Arial" w:hAnsi="Arial" w:cs="Arial"/>
        </w:rPr>
        <w:t xml:space="preserve"> </w:t>
      </w:r>
      <w:r w:rsidR="00C670CF">
        <w:rPr>
          <w:rFonts w:ascii="Arial" w:hAnsi="Arial" w:cs="Arial"/>
        </w:rPr>
        <w:t>▪</w:t>
      </w:r>
      <w:r w:rsidR="00C670CF">
        <w:rPr>
          <w:rFonts w:ascii="Arial" w:hAnsi="Arial" w:cs="Arial"/>
        </w:rPr>
        <w:t xml:space="preserve"> Art History</w:t>
      </w:r>
    </w:p>
    <w:sectPr w:rsidR="00DB6F34" w:rsidRPr="006A75A4" w:rsidSect="002468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229F"/>
    <w:multiLevelType w:val="hybridMultilevel"/>
    <w:tmpl w:val="CA92EB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0210"/>
    <w:multiLevelType w:val="hybridMultilevel"/>
    <w:tmpl w:val="8E94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1102"/>
    <w:multiLevelType w:val="hybridMultilevel"/>
    <w:tmpl w:val="59D81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C0199"/>
    <w:multiLevelType w:val="hybridMultilevel"/>
    <w:tmpl w:val="D3D8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01A99"/>
    <w:multiLevelType w:val="hybridMultilevel"/>
    <w:tmpl w:val="3CB0A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44CDF"/>
    <w:multiLevelType w:val="hybridMultilevel"/>
    <w:tmpl w:val="372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F48E7"/>
    <w:multiLevelType w:val="hybridMultilevel"/>
    <w:tmpl w:val="00D2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BE48CF"/>
    <w:multiLevelType w:val="hybridMultilevel"/>
    <w:tmpl w:val="CD6C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076BE"/>
    <w:multiLevelType w:val="hybridMultilevel"/>
    <w:tmpl w:val="084EE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F2CC5"/>
    <w:multiLevelType w:val="hybridMultilevel"/>
    <w:tmpl w:val="8CC26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8745B"/>
    <w:multiLevelType w:val="hybridMultilevel"/>
    <w:tmpl w:val="A5CCF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D290D"/>
    <w:multiLevelType w:val="hybridMultilevel"/>
    <w:tmpl w:val="02B40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B3724"/>
    <w:multiLevelType w:val="hybridMultilevel"/>
    <w:tmpl w:val="4C5A69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81DFF"/>
    <w:multiLevelType w:val="hybridMultilevel"/>
    <w:tmpl w:val="E71CE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C541A8"/>
    <w:multiLevelType w:val="hybridMultilevel"/>
    <w:tmpl w:val="3D2AF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4E53"/>
    <w:multiLevelType w:val="hybridMultilevel"/>
    <w:tmpl w:val="0ACA4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448964">
    <w:abstractNumId w:val="7"/>
  </w:num>
  <w:num w:numId="2" w16cid:durableId="562523860">
    <w:abstractNumId w:val="6"/>
  </w:num>
  <w:num w:numId="3" w16cid:durableId="1392728634">
    <w:abstractNumId w:val="9"/>
  </w:num>
  <w:num w:numId="4" w16cid:durableId="569968780">
    <w:abstractNumId w:val="3"/>
  </w:num>
  <w:num w:numId="5" w16cid:durableId="1695299880">
    <w:abstractNumId w:val="1"/>
  </w:num>
  <w:num w:numId="6" w16cid:durableId="1599020348">
    <w:abstractNumId w:val="14"/>
  </w:num>
  <w:num w:numId="7" w16cid:durableId="1264873415">
    <w:abstractNumId w:val="0"/>
  </w:num>
  <w:num w:numId="8" w16cid:durableId="200214327">
    <w:abstractNumId w:val="11"/>
  </w:num>
  <w:num w:numId="9" w16cid:durableId="432363045">
    <w:abstractNumId w:val="2"/>
  </w:num>
  <w:num w:numId="10" w16cid:durableId="698047803">
    <w:abstractNumId w:val="13"/>
  </w:num>
  <w:num w:numId="11" w16cid:durableId="939334490">
    <w:abstractNumId w:val="8"/>
  </w:num>
  <w:num w:numId="12" w16cid:durableId="2050450802">
    <w:abstractNumId w:val="15"/>
  </w:num>
  <w:num w:numId="13" w16cid:durableId="481509558">
    <w:abstractNumId w:val="10"/>
  </w:num>
  <w:num w:numId="14" w16cid:durableId="1049645103">
    <w:abstractNumId w:val="12"/>
  </w:num>
  <w:num w:numId="15" w16cid:durableId="1416437111">
    <w:abstractNumId w:val="5"/>
  </w:num>
  <w:num w:numId="16" w16cid:durableId="862522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46C"/>
    <w:rsid w:val="00014FA3"/>
    <w:rsid w:val="0001665C"/>
    <w:rsid w:val="00096B43"/>
    <w:rsid w:val="000A2516"/>
    <w:rsid w:val="000C2D39"/>
    <w:rsid w:val="000C444F"/>
    <w:rsid w:val="000C7B8B"/>
    <w:rsid w:val="000D7BA3"/>
    <w:rsid w:val="001122A7"/>
    <w:rsid w:val="00153E86"/>
    <w:rsid w:val="00180335"/>
    <w:rsid w:val="001B2FEE"/>
    <w:rsid w:val="001F6FB8"/>
    <w:rsid w:val="001F773A"/>
    <w:rsid w:val="002033A5"/>
    <w:rsid w:val="002258DA"/>
    <w:rsid w:val="00227BCF"/>
    <w:rsid w:val="0023479E"/>
    <w:rsid w:val="0024687D"/>
    <w:rsid w:val="002B4CC0"/>
    <w:rsid w:val="002B4DFB"/>
    <w:rsid w:val="002C5A63"/>
    <w:rsid w:val="002E3DC4"/>
    <w:rsid w:val="002F5983"/>
    <w:rsid w:val="003264DC"/>
    <w:rsid w:val="00342857"/>
    <w:rsid w:val="00354D85"/>
    <w:rsid w:val="00356A4B"/>
    <w:rsid w:val="0036344C"/>
    <w:rsid w:val="0036464D"/>
    <w:rsid w:val="00365229"/>
    <w:rsid w:val="00374D29"/>
    <w:rsid w:val="003756ED"/>
    <w:rsid w:val="00376741"/>
    <w:rsid w:val="003B6967"/>
    <w:rsid w:val="003D052F"/>
    <w:rsid w:val="003D32E2"/>
    <w:rsid w:val="003F7FAE"/>
    <w:rsid w:val="00403CA7"/>
    <w:rsid w:val="00426A8B"/>
    <w:rsid w:val="004445EC"/>
    <w:rsid w:val="00472E26"/>
    <w:rsid w:val="00487530"/>
    <w:rsid w:val="004B7FE4"/>
    <w:rsid w:val="004C58C8"/>
    <w:rsid w:val="004D75EC"/>
    <w:rsid w:val="004D77BE"/>
    <w:rsid w:val="004E50F8"/>
    <w:rsid w:val="004F6B63"/>
    <w:rsid w:val="00511A73"/>
    <w:rsid w:val="005144D8"/>
    <w:rsid w:val="00534061"/>
    <w:rsid w:val="0054336A"/>
    <w:rsid w:val="0054480F"/>
    <w:rsid w:val="00570A1B"/>
    <w:rsid w:val="005C2564"/>
    <w:rsid w:val="005D0704"/>
    <w:rsid w:val="005E36B2"/>
    <w:rsid w:val="005F4FA1"/>
    <w:rsid w:val="0061630C"/>
    <w:rsid w:val="00635542"/>
    <w:rsid w:val="006616E2"/>
    <w:rsid w:val="00662D8F"/>
    <w:rsid w:val="006A4C25"/>
    <w:rsid w:val="006A75A4"/>
    <w:rsid w:val="006B4970"/>
    <w:rsid w:val="006C2ABD"/>
    <w:rsid w:val="006D110F"/>
    <w:rsid w:val="006E2C33"/>
    <w:rsid w:val="00705F45"/>
    <w:rsid w:val="00713AEF"/>
    <w:rsid w:val="007562F4"/>
    <w:rsid w:val="007D6799"/>
    <w:rsid w:val="007E6DF2"/>
    <w:rsid w:val="007F1B23"/>
    <w:rsid w:val="008404D0"/>
    <w:rsid w:val="00845634"/>
    <w:rsid w:val="008569B8"/>
    <w:rsid w:val="008B7FBF"/>
    <w:rsid w:val="008D30E6"/>
    <w:rsid w:val="008E1ED7"/>
    <w:rsid w:val="00911F32"/>
    <w:rsid w:val="00916EED"/>
    <w:rsid w:val="009B607E"/>
    <w:rsid w:val="009C5D32"/>
    <w:rsid w:val="00A005A6"/>
    <w:rsid w:val="00A15446"/>
    <w:rsid w:val="00A154B4"/>
    <w:rsid w:val="00A726B4"/>
    <w:rsid w:val="00A75642"/>
    <w:rsid w:val="00A87847"/>
    <w:rsid w:val="00A93546"/>
    <w:rsid w:val="00AB0274"/>
    <w:rsid w:val="00AB5F12"/>
    <w:rsid w:val="00AC4A3E"/>
    <w:rsid w:val="00AD189A"/>
    <w:rsid w:val="00AE4D2C"/>
    <w:rsid w:val="00AF2C56"/>
    <w:rsid w:val="00AF3343"/>
    <w:rsid w:val="00AF7822"/>
    <w:rsid w:val="00B13768"/>
    <w:rsid w:val="00B4046C"/>
    <w:rsid w:val="00B9404F"/>
    <w:rsid w:val="00BA1EF7"/>
    <w:rsid w:val="00BD0F51"/>
    <w:rsid w:val="00BE07B9"/>
    <w:rsid w:val="00BF7073"/>
    <w:rsid w:val="00C15D02"/>
    <w:rsid w:val="00C16F80"/>
    <w:rsid w:val="00C33553"/>
    <w:rsid w:val="00C670CF"/>
    <w:rsid w:val="00C77765"/>
    <w:rsid w:val="00C87F98"/>
    <w:rsid w:val="00CA2CDC"/>
    <w:rsid w:val="00CB75F8"/>
    <w:rsid w:val="00CC5F49"/>
    <w:rsid w:val="00CD5A36"/>
    <w:rsid w:val="00D26424"/>
    <w:rsid w:val="00D3075F"/>
    <w:rsid w:val="00D3225D"/>
    <w:rsid w:val="00D61A3F"/>
    <w:rsid w:val="00D74F5E"/>
    <w:rsid w:val="00D80ABE"/>
    <w:rsid w:val="00DA3F1C"/>
    <w:rsid w:val="00DB4957"/>
    <w:rsid w:val="00DB6F34"/>
    <w:rsid w:val="00DC24FD"/>
    <w:rsid w:val="00DC5047"/>
    <w:rsid w:val="00DD23A2"/>
    <w:rsid w:val="00DD3837"/>
    <w:rsid w:val="00DE44C1"/>
    <w:rsid w:val="00E06497"/>
    <w:rsid w:val="00E07CA8"/>
    <w:rsid w:val="00E155EE"/>
    <w:rsid w:val="00E40E1B"/>
    <w:rsid w:val="00E45426"/>
    <w:rsid w:val="00E52D99"/>
    <w:rsid w:val="00E5763C"/>
    <w:rsid w:val="00EA744E"/>
    <w:rsid w:val="00EB55A7"/>
    <w:rsid w:val="00EB687A"/>
    <w:rsid w:val="00ED43BB"/>
    <w:rsid w:val="00ED7D60"/>
    <w:rsid w:val="00EF028C"/>
    <w:rsid w:val="00EF4B66"/>
    <w:rsid w:val="00F05C82"/>
    <w:rsid w:val="00F87307"/>
    <w:rsid w:val="00F91B49"/>
    <w:rsid w:val="00F943E1"/>
    <w:rsid w:val="00FB5AFC"/>
    <w:rsid w:val="00FC3505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9CF8"/>
  <w15:chartTrackingRefBased/>
  <w15:docId w15:val="{80248F0A-323F-449B-9826-AF3820F76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4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4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046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4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1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7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1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mily-gulliford-2b7a9a2b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mgulli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68144-F858-495A-B997-680F0ACC3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8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ULLIFORD</dc:creator>
  <cp:keywords/>
  <dc:description/>
  <cp:lastModifiedBy>JOHN GULLIFORD</cp:lastModifiedBy>
  <cp:revision>53</cp:revision>
  <dcterms:created xsi:type="dcterms:W3CDTF">2025-06-23T14:35:00Z</dcterms:created>
  <dcterms:modified xsi:type="dcterms:W3CDTF">2025-07-20T19:53:00Z</dcterms:modified>
</cp:coreProperties>
</file>